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6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via prepaid cards have a $50 minimum.</w:t>
      </w:r>
    </w:p>
    <w:p>
      <w:r>
        <w:t>Minimum ensures cost-effective processing.</w:t>
      </w:r>
    </w:p>
    <w:p>
      <w:pPr>
        <w:pStyle w:val="Heading2"/>
      </w:pPr>
      <w:r>
        <w:t>5. Payment Methods</w:t>
      </w:r>
    </w:p>
    <w:p>
      <w:r>
        <w:t>Bulk payments receive a 2% discount if paid early.</w:t>
      </w:r>
    </w:p>
    <w:p>
      <w:r>
        <w:t>Early payment incentivizes prompt settlement.</w:t>
      </w:r>
    </w:p>
    <w:p>
      <w:pPr>
        <w:pStyle w:val="Heading2"/>
      </w:pPr>
      <w:r>
        <w:t>6. Payment Rules</w:t>
      </w:r>
    </w:p>
    <w:p>
      <w:r>
        <w:t>Payments rejected due to fraud are flagged for review.</w:t>
      </w:r>
    </w:p>
    <w:p>
      <w:r>
        <w:t>Review prevents future fraudulent attempts.</w:t>
      </w:r>
    </w:p>
    <w:p>
      <w:r>
        <w:t>Payment processing stops during server outages.</w:t>
      </w:r>
    </w:p>
    <w:p>
      <w:r>
        <w:t>Outages are announced via email notification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prepaid cards have a $50 minimum.</w:t>
            </w:r>
          </w:p>
        </w:tc>
        <w:tc>
          <w:tcPr>
            <w:tcW w:type="dxa" w:w="2880"/>
          </w:tcPr>
          <w:p>
            <w:r>
              <w:t>Minimum ensures cost-effective process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Bulk payments receive a 2% discount if paid early.</w:t>
            </w:r>
          </w:p>
        </w:tc>
        <w:tc>
          <w:tcPr>
            <w:tcW w:type="dxa" w:w="2880"/>
          </w:tcPr>
          <w:p>
            <w:r>
              <w:t>Early payment incentivizes prompt settle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rejected due to fraud are flagged for review.</w:t>
            </w:r>
          </w:p>
        </w:tc>
        <w:tc>
          <w:tcPr>
            <w:tcW w:type="dxa" w:w="2880"/>
          </w:tcPr>
          <w:p>
            <w:r>
              <w:t>Review prevents future fraudulent attempt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processing stops during server outages.</w:t>
            </w:r>
          </w:p>
        </w:tc>
        <w:tc>
          <w:tcPr>
            <w:tcW w:type="dxa" w:w="2880"/>
          </w:tcPr>
          <w:p>
            <w:r>
              <w:t>Outages are announced via email notification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